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09-07 17:26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30907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TAHIR BIN ITH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2280450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064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50011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6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09-07 17:26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30907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TAHIR BIN ITH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2280450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064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50011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6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